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364A" w14:textId="76D85FE3" w:rsidR="00DC1D72" w:rsidRDefault="00685ADE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5E36D11" wp14:editId="60DC0AB4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DF795" w14:textId="19A09695" w:rsidR="00685ADE" w:rsidRPr="008404AE" w:rsidRDefault="00685ADE" w:rsidP="00685AD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hy </w:t>
                            </w:r>
                            <w:r w:rsidR="007920B3">
                              <w:rPr>
                                <w:lang w:val="en-CA"/>
                              </w:rPr>
                              <w:t>D</w:t>
                            </w:r>
                            <w:r>
                              <w:rPr>
                                <w:lang w:val="en-CA"/>
                              </w:rPr>
                              <w:t xml:space="preserve">o </w:t>
                            </w:r>
                            <w:r w:rsidR="007920B3">
                              <w:rPr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lang w:val="en-CA"/>
                              </w:rPr>
                              <w:t>hey Tessell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6D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ACDF795" w14:textId="19A09695" w:rsidR="00685ADE" w:rsidRPr="008404AE" w:rsidRDefault="00685ADE" w:rsidP="00685ADE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hy </w:t>
                      </w:r>
                      <w:r w:rsidR="007920B3">
                        <w:rPr>
                          <w:lang w:val="en-CA"/>
                        </w:rPr>
                        <w:t>D</w:t>
                      </w:r>
                      <w:r>
                        <w:rPr>
                          <w:lang w:val="en-CA"/>
                        </w:rPr>
                        <w:t xml:space="preserve">o </w:t>
                      </w:r>
                      <w:r w:rsidR="007920B3">
                        <w:rPr>
                          <w:lang w:val="en-CA"/>
                        </w:rPr>
                        <w:t>T</w:t>
                      </w:r>
                      <w:r>
                        <w:rPr>
                          <w:lang w:val="en-CA"/>
                        </w:rPr>
                        <w:t>hey Tessellat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3F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D37CD1" wp14:editId="24F6E2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9674" w14:textId="77777777" w:rsidR="009313F6" w:rsidRPr="00976DA8" w:rsidRDefault="009313F6" w:rsidP="009313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6AC8B136" w14:textId="3D8DB549" w:rsidR="009313F6" w:rsidRPr="00976DA8" w:rsidRDefault="009313F6" w:rsidP="0093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3</w:t>
                              </w:r>
                              <w:r w:rsidR="00EE10F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7CD1" id="Group 16" o:spid="_x0000_s1027" style="position:absolute;left:0;text-align:left;margin-left:0;margin-top:0;width:136.5pt;height:33pt;z-index:251731968;mso-position-horizontal:left;mso-position-horizontal-relative:margin;mso-width-relative:margin" coordsize="1540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AF09674" w14:textId="77777777" w:rsidR="009313F6" w:rsidRPr="00976DA8" w:rsidRDefault="009313F6" w:rsidP="009313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6AC8B136" w14:textId="3D8DB549" w:rsidR="009313F6" w:rsidRPr="00976DA8" w:rsidRDefault="009313F6" w:rsidP="0093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3</w:t>
                        </w:r>
                        <w:r w:rsidR="00EE10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6DA8"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08AE292F" w14:textId="77777777" w:rsidR="00203184" w:rsidRPr="00203184" w:rsidRDefault="00203184" w:rsidP="00203184">
      <w:pPr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p w14:paraId="015CCC09" w14:textId="77777777" w:rsidR="007920B3" w:rsidRDefault="00D17D2C" w:rsidP="00C809E7">
      <w:pPr>
        <w:pStyle w:val="ListParagraph"/>
        <w:numPr>
          <w:ilvl w:val="0"/>
          <w:numId w:val="4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en-CA" w:eastAsia="en-CA"/>
        </w:rPr>
      </w:pPr>
      <w:bookmarkStart w:id="0" w:name="_Hlk130538951"/>
      <w:r w:rsidRPr="007920B3">
        <w:rPr>
          <w:rFonts w:ascii="Arial" w:hAnsi="Arial" w:cs="Arial"/>
          <w:sz w:val="32"/>
          <w:szCs w:val="32"/>
          <w:lang w:val="en-CA" w:eastAsia="en-CA"/>
        </w:rPr>
        <w:t>What is the sum of the angles in a triangle?</w:t>
      </w:r>
    </w:p>
    <w:p w14:paraId="5FDDCD56" w14:textId="600C1749" w:rsidR="00DC1D72" w:rsidRPr="007920B3" w:rsidRDefault="00D17D2C" w:rsidP="00450F89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32"/>
          <w:szCs w:val="32"/>
          <w:lang w:val="en-CA" w:eastAsia="en-CA"/>
        </w:rPr>
      </w:pPr>
      <w:r w:rsidRPr="007920B3">
        <w:rPr>
          <w:rFonts w:ascii="Arial" w:hAnsi="Arial" w:cs="Arial"/>
          <w:sz w:val="32"/>
          <w:szCs w:val="32"/>
          <w:lang w:val="en-CA" w:eastAsia="en-CA"/>
        </w:rPr>
        <w:t xml:space="preserve">For </w:t>
      </w:r>
      <w:r w:rsidR="008466B6" w:rsidRPr="007920B3">
        <w:rPr>
          <w:rFonts w:ascii="Arial" w:hAnsi="Arial" w:cs="Arial"/>
          <w:sz w:val="32"/>
          <w:szCs w:val="32"/>
          <w:lang w:val="en-CA" w:eastAsia="en-CA"/>
        </w:rPr>
        <w:t>each</w:t>
      </w:r>
      <w:r w:rsidRPr="007920B3">
        <w:rPr>
          <w:rFonts w:ascii="Arial" w:hAnsi="Arial" w:cs="Arial"/>
          <w:sz w:val="32"/>
          <w:szCs w:val="32"/>
          <w:lang w:val="en-CA" w:eastAsia="en-CA"/>
        </w:rPr>
        <w:t xml:space="preserve"> polygon </w:t>
      </w:r>
      <w:r w:rsidR="008466B6" w:rsidRPr="007920B3">
        <w:rPr>
          <w:rFonts w:ascii="Arial" w:hAnsi="Arial" w:cs="Arial"/>
          <w:sz w:val="32"/>
          <w:szCs w:val="32"/>
          <w:lang w:val="en-CA" w:eastAsia="en-CA"/>
        </w:rPr>
        <w:t>shown</w:t>
      </w:r>
      <w:r w:rsidRPr="007920B3">
        <w:rPr>
          <w:rFonts w:ascii="Arial" w:hAnsi="Arial" w:cs="Arial"/>
          <w:sz w:val="32"/>
          <w:szCs w:val="32"/>
          <w:lang w:val="en-CA" w:eastAsia="en-CA"/>
        </w:rPr>
        <w:t xml:space="preserve">, draw diagonals from one vertex </w:t>
      </w:r>
      <w:r w:rsidR="007920B3">
        <w:rPr>
          <w:rFonts w:ascii="Arial" w:hAnsi="Arial" w:cs="Arial"/>
          <w:sz w:val="32"/>
          <w:szCs w:val="32"/>
          <w:lang w:val="en-CA" w:eastAsia="en-CA"/>
        </w:rPr>
        <w:br/>
      </w:r>
      <w:r w:rsidRPr="007920B3">
        <w:rPr>
          <w:rFonts w:ascii="Arial" w:hAnsi="Arial" w:cs="Arial"/>
          <w:sz w:val="32"/>
          <w:szCs w:val="32"/>
          <w:lang w:val="en-CA" w:eastAsia="en-CA"/>
        </w:rPr>
        <w:t>to each</w:t>
      </w:r>
      <w:r w:rsidR="00001193" w:rsidRPr="007920B3">
        <w:rPr>
          <w:rFonts w:ascii="Arial" w:hAnsi="Arial" w:cs="Arial"/>
          <w:sz w:val="32"/>
          <w:szCs w:val="32"/>
          <w:lang w:val="en-CA" w:eastAsia="en-CA"/>
        </w:rPr>
        <w:t xml:space="preserve"> of the other vertices</w:t>
      </w:r>
      <w:r w:rsidRPr="007920B3">
        <w:rPr>
          <w:rFonts w:ascii="Arial" w:hAnsi="Arial" w:cs="Arial"/>
          <w:sz w:val="32"/>
          <w:szCs w:val="32"/>
          <w:lang w:val="en-CA" w:eastAsia="en-CA"/>
        </w:rPr>
        <w:t>.</w:t>
      </w:r>
      <w:bookmarkEnd w:id="0"/>
    </w:p>
    <w:p w14:paraId="5B1B5074" w14:textId="77777777" w:rsidR="00DC1D72" w:rsidRPr="008D654E" w:rsidRDefault="00DC1D72" w:rsidP="00DC1D72">
      <w:pPr>
        <w:rPr>
          <w:sz w:val="16"/>
          <w:szCs w:val="16"/>
          <w:lang w:val="en-CA" w:eastAsia="en-CA"/>
        </w:rPr>
      </w:pPr>
    </w:p>
    <w:p w14:paraId="589C1DE0" w14:textId="2639D116" w:rsidR="00DC1D72" w:rsidRPr="00D17D2C" w:rsidRDefault="00DC1D72" w:rsidP="00DC1D72">
      <w:pPr>
        <w:rPr>
          <w:rFonts w:ascii="Arial" w:hAnsi="Arial" w:cs="Arial"/>
          <w:bCs/>
          <w:sz w:val="28"/>
          <w:szCs w:val="28"/>
          <w:lang w:val="en-CA" w:eastAsia="en-CA"/>
        </w:rPr>
      </w:pP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>Square</w:t>
      </w:r>
      <w:r w:rsidR="00D65C09"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  </w:t>
      </w:r>
      <w:r w:rsidRPr="00D17D2C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Pr="00D17D2C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Pr="00D17D2C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Pr="00D17D2C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Pr="00D17D2C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="00C809E7">
        <w:rPr>
          <w:rFonts w:ascii="Arial" w:hAnsi="Arial" w:cs="Arial"/>
          <w:bCs/>
          <w:sz w:val="28"/>
          <w:szCs w:val="28"/>
          <w:lang w:val="en-CA" w:eastAsia="en-CA"/>
        </w:rPr>
        <w:tab/>
      </w: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>Rectangle</w:t>
      </w:r>
    </w:p>
    <w:p w14:paraId="7832F962" w14:textId="29BEE5C6" w:rsidR="00DC1D72" w:rsidRPr="00C809E7" w:rsidRDefault="00DC1D72" w:rsidP="00DC1D72">
      <w:pPr>
        <w:rPr>
          <w:sz w:val="12"/>
          <w:szCs w:val="12"/>
          <w:lang w:val="en-CA" w:eastAsia="en-CA"/>
        </w:rPr>
      </w:pPr>
    </w:p>
    <w:p w14:paraId="56960ABA" w14:textId="34866DF4" w:rsidR="00DC1D72" w:rsidRDefault="00C412BD" w:rsidP="00DC1D72">
      <w:pPr>
        <w:rPr>
          <w:sz w:val="22"/>
          <w:szCs w:val="22"/>
          <w:lang w:val="en-CA" w:eastAsia="en-CA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D5CCE" wp14:editId="75500CAD">
                <wp:simplePos x="0" y="0"/>
                <wp:positionH relativeFrom="column">
                  <wp:posOffset>3189605</wp:posOffset>
                </wp:positionH>
                <wp:positionV relativeFrom="paragraph">
                  <wp:posOffset>20955</wp:posOffset>
                </wp:positionV>
                <wp:extent cx="2550160" cy="1492250"/>
                <wp:effectExtent l="10160" t="15875" r="11430" b="1587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B819" id="Rectangle 113" o:spid="_x0000_s1026" style="position:absolute;margin-left:251.15pt;margin-top:1.65pt;width:200.8pt;height:1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" strokeweight="1.5pt"/>
            </w:pict>
          </mc:Fallback>
        </mc:AlternateContent>
      </w: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E51EF" wp14:editId="113A49F0">
                <wp:simplePos x="0" y="0"/>
                <wp:positionH relativeFrom="column">
                  <wp:posOffset>367030</wp:posOffset>
                </wp:positionH>
                <wp:positionV relativeFrom="paragraph">
                  <wp:posOffset>9525</wp:posOffset>
                </wp:positionV>
                <wp:extent cx="1638300" cy="1508760"/>
                <wp:effectExtent l="0" t="0" r="19050" b="1524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A41E" id="Rectangle 112" o:spid="_x0000_s1026" style="position:absolute;margin-left:28.9pt;margin-top:.75pt;width:129pt;height:1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" strokeweight="1.5pt"/>
            </w:pict>
          </mc:Fallback>
        </mc:AlternateContent>
      </w:r>
    </w:p>
    <w:p w14:paraId="55267196" w14:textId="48A50133" w:rsidR="00DC1D72" w:rsidRDefault="00DC1D72" w:rsidP="00DC1D72">
      <w:pPr>
        <w:rPr>
          <w:sz w:val="22"/>
          <w:szCs w:val="22"/>
          <w:lang w:val="en-CA" w:eastAsia="en-CA"/>
        </w:rPr>
      </w:pPr>
    </w:p>
    <w:p w14:paraId="3EE07689" w14:textId="36B3D89C" w:rsidR="00DC1D72" w:rsidRDefault="00DC1D72" w:rsidP="00DC1D72">
      <w:pPr>
        <w:rPr>
          <w:sz w:val="22"/>
          <w:szCs w:val="22"/>
          <w:lang w:val="en-CA" w:eastAsia="en-CA"/>
        </w:rPr>
      </w:pPr>
    </w:p>
    <w:p w14:paraId="443046F4" w14:textId="15B6E72C" w:rsidR="00DC1D72" w:rsidRDefault="00DC1D72" w:rsidP="00DC1D72">
      <w:pPr>
        <w:rPr>
          <w:sz w:val="22"/>
          <w:szCs w:val="22"/>
          <w:lang w:val="en-CA" w:eastAsia="en-CA"/>
        </w:rPr>
      </w:pPr>
    </w:p>
    <w:p w14:paraId="0B1EC8AC" w14:textId="5F562AE4" w:rsidR="00DC1D72" w:rsidRDefault="00DC1D72" w:rsidP="00DC1D72">
      <w:pPr>
        <w:rPr>
          <w:sz w:val="22"/>
          <w:szCs w:val="22"/>
          <w:lang w:val="en-CA" w:eastAsia="en-CA"/>
        </w:rPr>
      </w:pPr>
    </w:p>
    <w:p w14:paraId="370533A5" w14:textId="67A9D821" w:rsidR="00DC1D72" w:rsidRDefault="00DC1D72" w:rsidP="00DC1D72">
      <w:pPr>
        <w:rPr>
          <w:sz w:val="22"/>
          <w:szCs w:val="22"/>
          <w:lang w:val="en-CA" w:eastAsia="en-CA"/>
        </w:rPr>
      </w:pPr>
    </w:p>
    <w:p w14:paraId="5D9B0D84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20627339" w14:textId="66DCF842" w:rsidR="00DC1D72" w:rsidRDefault="00DC1D72" w:rsidP="00DC1D72">
      <w:pPr>
        <w:rPr>
          <w:sz w:val="22"/>
          <w:szCs w:val="22"/>
          <w:lang w:val="en-CA" w:eastAsia="en-CA"/>
        </w:rPr>
      </w:pPr>
    </w:p>
    <w:p w14:paraId="7BEB0541" w14:textId="3A1DEF01" w:rsidR="00DC1D72" w:rsidRDefault="00DC1D72" w:rsidP="00DC1D72">
      <w:pPr>
        <w:rPr>
          <w:sz w:val="22"/>
          <w:szCs w:val="22"/>
          <w:lang w:val="en-CA" w:eastAsia="en-CA"/>
        </w:rPr>
      </w:pPr>
    </w:p>
    <w:p w14:paraId="02358D9F" w14:textId="7872DC6D" w:rsidR="00DC1D72" w:rsidRDefault="00DC1D72" w:rsidP="00DC1D72">
      <w:pPr>
        <w:rPr>
          <w:sz w:val="22"/>
          <w:szCs w:val="22"/>
          <w:lang w:val="en-CA" w:eastAsia="en-CA"/>
        </w:rPr>
      </w:pPr>
    </w:p>
    <w:p w14:paraId="5ADD3D98" w14:textId="07CCA514" w:rsidR="00DC1D72" w:rsidRDefault="00DC1D72" w:rsidP="00DC1D72">
      <w:pPr>
        <w:rPr>
          <w:sz w:val="22"/>
          <w:szCs w:val="22"/>
          <w:lang w:val="en-CA" w:eastAsia="en-CA"/>
        </w:rPr>
      </w:pPr>
    </w:p>
    <w:p w14:paraId="7490CB54" w14:textId="13170413" w:rsidR="00DC1D72" w:rsidRPr="00BF7BF3" w:rsidRDefault="008466B6" w:rsidP="00DC1D72">
      <w:pPr>
        <w:rPr>
          <w:rFonts w:ascii="Arial" w:hAnsi="Arial" w:cs="Arial"/>
          <w:bCs/>
          <w:sz w:val="32"/>
          <w:szCs w:val="32"/>
          <w:lang w:val="en-CA" w:eastAsia="en-CA"/>
        </w:rPr>
      </w:pP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Regular </w:t>
      </w:r>
      <w:r w:rsidR="00DC00AC" w:rsidRPr="00BF7BF3">
        <w:rPr>
          <w:rFonts w:ascii="Arial" w:hAnsi="Arial" w:cs="Arial"/>
          <w:bCs/>
          <w:sz w:val="32"/>
          <w:szCs w:val="32"/>
          <w:lang w:val="en-CA" w:eastAsia="en-CA"/>
        </w:rPr>
        <w:t>p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>entagon</w:t>
      </w:r>
      <w:r w:rsidR="00D65C09"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  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C809E7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Regular </w:t>
      </w:r>
      <w:r w:rsidR="00DC00AC" w:rsidRPr="00BF7BF3">
        <w:rPr>
          <w:rFonts w:ascii="Arial" w:hAnsi="Arial" w:cs="Arial"/>
          <w:bCs/>
          <w:sz w:val="32"/>
          <w:szCs w:val="32"/>
          <w:lang w:val="en-CA" w:eastAsia="en-CA"/>
        </w:rPr>
        <w:t>h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>exagon</w:t>
      </w:r>
      <w:r w:rsidR="00D65C09"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   </w:t>
      </w:r>
    </w:p>
    <w:p w14:paraId="71D550EB" w14:textId="71FAB8AC" w:rsidR="00DC1D72" w:rsidRDefault="00C809E7" w:rsidP="00DC1D72">
      <w:pPr>
        <w:rPr>
          <w:sz w:val="22"/>
          <w:szCs w:val="22"/>
          <w:lang w:val="en-CA" w:eastAsia="en-CA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A047B" wp14:editId="22DC616A">
                <wp:simplePos x="0" y="0"/>
                <wp:positionH relativeFrom="column">
                  <wp:posOffset>3446780</wp:posOffset>
                </wp:positionH>
                <wp:positionV relativeFrom="paragraph">
                  <wp:posOffset>109855</wp:posOffset>
                </wp:positionV>
                <wp:extent cx="1951355" cy="1689735"/>
                <wp:effectExtent l="19050" t="0" r="29845" b="24765"/>
                <wp:wrapNone/>
                <wp:docPr id="111" name="Hexago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689735"/>
                        </a:xfrm>
                        <a:prstGeom prst="hexagon">
                          <a:avLst>
                            <a:gd name="adj" fmla="val 2890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142F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1" o:spid="_x0000_s1026" type="#_x0000_t9" style="position:absolute;margin-left:271.4pt;margin-top:8.65pt;width:153.65pt;height:13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" adj="5407" strokeweight="1.5pt"/>
            </w:pict>
          </mc:Fallback>
        </mc:AlternateContent>
      </w:r>
      <w:r w:rsidR="00EC125E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AC78A" wp14:editId="4EA97EF4">
                <wp:simplePos x="0" y="0"/>
                <wp:positionH relativeFrom="column">
                  <wp:posOffset>307340</wp:posOffset>
                </wp:positionH>
                <wp:positionV relativeFrom="paragraph">
                  <wp:posOffset>76200</wp:posOffset>
                </wp:positionV>
                <wp:extent cx="1814195" cy="1711960"/>
                <wp:effectExtent l="19050" t="19050" r="14605" b="21590"/>
                <wp:wrapNone/>
                <wp:docPr id="110" name="Pentago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71196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4AE3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10" o:spid="_x0000_s1026" type="#_x0000_t56" style="position:absolute;margin-left:24.2pt;margin-top:6pt;width:142.85pt;height:1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" strokeweight="1.5pt"/>
            </w:pict>
          </mc:Fallback>
        </mc:AlternateContent>
      </w:r>
    </w:p>
    <w:p w14:paraId="1F8E4DDF" w14:textId="3679994C" w:rsidR="00DC1D72" w:rsidRDefault="00DC1D72" w:rsidP="00DC1D72">
      <w:pPr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  <w:r>
        <w:rPr>
          <w:sz w:val="22"/>
          <w:szCs w:val="22"/>
          <w:lang w:val="en-CA" w:eastAsia="en-CA"/>
        </w:rPr>
        <w:tab/>
      </w:r>
    </w:p>
    <w:p w14:paraId="314E1949" w14:textId="002FA275" w:rsidR="00DC1D72" w:rsidRDefault="00DC1D72" w:rsidP="00DC1D72">
      <w:pPr>
        <w:rPr>
          <w:sz w:val="22"/>
          <w:szCs w:val="22"/>
          <w:lang w:val="en-CA" w:eastAsia="en-CA"/>
        </w:rPr>
      </w:pPr>
    </w:p>
    <w:p w14:paraId="1C2CE4FB" w14:textId="14778441" w:rsidR="00DC1D72" w:rsidRDefault="00DC1D72" w:rsidP="00DC1D72">
      <w:pPr>
        <w:rPr>
          <w:sz w:val="22"/>
          <w:szCs w:val="22"/>
          <w:lang w:val="en-CA" w:eastAsia="en-CA"/>
        </w:rPr>
      </w:pPr>
    </w:p>
    <w:p w14:paraId="01593466" w14:textId="12679145" w:rsidR="00DC1D72" w:rsidRDefault="00DC1D72" w:rsidP="00DC1D72">
      <w:pPr>
        <w:rPr>
          <w:sz w:val="22"/>
          <w:szCs w:val="22"/>
          <w:lang w:val="en-CA" w:eastAsia="en-CA"/>
        </w:rPr>
      </w:pPr>
    </w:p>
    <w:p w14:paraId="563BDDE8" w14:textId="2A3CBBE4" w:rsidR="00DC1D72" w:rsidRDefault="00DC1D72" w:rsidP="00DC1D72">
      <w:pPr>
        <w:rPr>
          <w:sz w:val="22"/>
          <w:szCs w:val="22"/>
          <w:lang w:val="en-CA" w:eastAsia="en-CA"/>
        </w:rPr>
      </w:pPr>
    </w:p>
    <w:p w14:paraId="51BCF79B" w14:textId="31ACDA4E" w:rsidR="00DC1D72" w:rsidRDefault="00DC1D72" w:rsidP="00DC1D72">
      <w:pPr>
        <w:rPr>
          <w:sz w:val="22"/>
          <w:szCs w:val="22"/>
          <w:lang w:val="en-CA" w:eastAsia="en-CA"/>
        </w:rPr>
      </w:pPr>
    </w:p>
    <w:p w14:paraId="5973D0F2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4B23B35F" w14:textId="48F6E61E" w:rsidR="00DC1D72" w:rsidRDefault="00DC1D72" w:rsidP="00DC1D72">
      <w:pPr>
        <w:rPr>
          <w:sz w:val="22"/>
          <w:szCs w:val="22"/>
          <w:lang w:val="en-CA" w:eastAsia="en-CA"/>
        </w:rPr>
      </w:pPr>
    </w:p>
    <w:p w14:paraId="33A52D16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62BF7C35" w14:textId="6CD646CC" w:rsidR="00DC1D72" w:rsidRDefault="00DC1D72" w:rsidP="00DC1D72">
      <w:pPr>
        <w:rPr>
          <w:sz w:val="22"/>
          <w:szCs w:val="22"/>
          <w:lang w:val="en-CA" w:eastAsia="en-CA"/>
        </w:rPr>
      </w:pPr>
    </w:p>
    <w:p w14:paraId="670CE793" w14:textId="41AE9839" w:rsidR="00DC1D72" w:rsidRDefault="00DC1D72" w:rsidP="00DC1D72">
      <w:pPr>
        <w:rPr>
          <w:sz w:val="22"/>
          <w:szCs w:val="22"/>
          <w:lang w:val="en-CA" w:eastAsia="en-CA"/>
        </w:rPr>
      </w:pPr>
    </w:p>
    <w:p w14:paraId="751CE8F0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712126A9" w14:textId="75040086" w:rsidR="00DC1D72" w:rsidRPr="00BF7BF3" w:rsidRDefault="008466B6" w:rsidP="00DC1D72">
      <w:pPr>
        <w:rPr>
          <w:rFonts w:ascii="Arial" w:hAnsi="Arial" w:cs="Arial"/>
          <w:bCs/>
          <w:sz w:val="32"/>
          <w:szCs w:val="32"/>
          <w:lang w:val="en-CA" w:eastAsia="en-CA"/>
        </w:rPr>
      </w:pP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Regular </w:t>
      </w:r>
      <w:r w:rsidR="00DC00AC" w:rsidRPr="00BF7BF3">
        <w:rPr>
          <w:rFonts w:ascii="Arial" w:hAnsi="Arial" w:cs="Arial"/>
          <w:bCs/>
          <w:sz w:val="32"/>
          <w:szCs w:val="32"/>
          <w:lang w:val="en-CA" w:eastAsia="en-CA"/>
        </w:rPr>
        <w:t>o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>ctagon</w:t>
      </w:r>
      <w:r w:rsidR="00D65C09"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  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="00C809E7">
        <w:rPr>
          <w:rFonts w:ascii="Arial" w:hAnsi="Arial" w:cs="Arial"/>
          <w:bCs/>
          <w:sz w:val="32"/>
          <w:szCs w:val="32"/>
          <w:lang w:val="en-CA" w:eastAsia="en-CA"/>
        </w:rPr>
        <w:tab/>
      </w:r>
      <w:r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Regular </w:t>
      </w:r>
      <w:r w:rsidR="00DC00AC" w:rsidRPr="00BF7BF3">
        <w:rPr>
          <w:rFonts w:ascii="Arial" w:hAnsi="Arial" w:cs="Arial"/>
          <w:bCs/>
          <w:sz w:val="32"/>
          <w:szCs w:val="32"/>
          <w:lang w:val="en-CA" w:eastAsia="en-CA"/>
        </w:rPr>
        <w:t>d</w:t>
      </w:r>
      <w:r w:rsidR="00DC1D72" w:rsidRPr="00BF7BF3">
        <w:rPr>
          <w:rFonts w:ascii="Arial" w:hAnsi="Arial" w:cs="Arial"/>
          <w:bCs/>
          <w:sz w:val="32"/>
          <w:szCs w:val="32"/>
          <w:lang w:val="en-CA" w:eastAsia="en-CA"/>
        </w:rPr>
        <w:t>ecagon</w:t>
      </w:r>
      <w:r w:rsidR="002371B8" w:rsidRPr="00BF7BF3">
        <w:rPr>
          <w:rFonts w:ascii="Arial" w:hAnsi="Arial" w:cs="Arial"/>
          <w:bCs/>
          <w:sz w:val="32"/>
          <w:szCs w:val="32"/>
          <w:lang w:val="en-CA" w:eastAsia="en-CA"/>
        </w:rPr>
        <w:t xml:space="preserve">  </w:t>
      </w:r>
    </w:p>
    <w:p w14:paraId="1FD51BC1" w14:textId="03E895D9" w:rsidR="00DC1D72" w:rsidRPr="00D17D2C" w:rsidRDefault="00C412BD" w:rsidP="00DC1D72">
      <w:pPr>
        <w:rPr>
          <w:rFonts w:ascii="Arial" w:hAnsi="Arial" w:cs="Arial"/>
          <w:bCs/>
          <w:sz w:val="28"/>
          <w:szCs w:val="28"/>
          <w:lang w:val="en-CA" w:eastAsia="en-CA"/>
        </w:rPr>
      </w:pPr>
      <w:r w:rsidRPr="00C551AF">
        <w:rPr>
          <w:noProof/>
        </w:rPr>
        <w:drawing>
          <wp:anchor distT="0" distB="0" distL="114300" distR="114300" simplePos="0" relativeHeight="251729920" behindDoc="0" locked="0" layoutInCell="1" allowOverlap="1" wp14:anchorId="2925BF58" wp14:editId="286E3025">
            <wp:simplePos x="0" y="0"/>
            <wp:positionH relativeFrom="column">
              <wp:posOffset>3387725</wp:posOffset>
            </wp:positionH>
            <wp:positionV relativeFrom="paragraph">
              <wp:posOffset>8255</wp:posOffset>
            </wp:positionV>
            <wp:extent cx="1904400" cy="1904400"/>
            <wp:effectExtent l="0" t="0" r="63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26848" behindDoc="0" locked="0" layoutInCell="1" allowOverlap="1" wp14:anchorId="282A4E04" wp14:editId="4AE63731">
            <wp:simplePos x="0" y="0"/>
            <wp:positionH relativeFrom="column">
              <wp:posOffset>249555</wp:posOffset>
            </wp:positionH>
            <wp:positionV relativeFrom="paragraph">
              <wp:posOffset>94615</wp:posOffset>
            </wp:positionV>
            <wp:extent cx="1706400" cy="1706400"/>
            <wp:effectExtent l="0" t="0" r="825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866A" w14:textId="6F70454C" w:rsidR="00DC1D72" w:rsidRDefault="00DC1D72" w:rsidP="00DC1D72">
      <w:pPr>
        <w:rPr>
          <w:sz w:val="22"/>
          <w:szCs w:val="22"/>
          <w:lang w:val="en-CA" w:eastAsia="en-CA"/>
        </w:rPr>
      </w:pPr>
    </w:p>
    <w:p w14:paraId="22AF7F67" w14:textId="0B713C27" w:rsidR="00DC1D72" w:rsidRDefault="00DC1D72" w:rsidP="00DC1D72">
      <w:pPr>
        <w:rPr>
          <w:sz w:val="22"/>
          <w:szCs w:val="22"/>
          <w:lang w:val="en-CA" w:eastAsia="en-CA"/>
        </w:rPr>
      </w:pPr>
    </w:p>
    <w:p w14:paraId="41B765AA" w14:textId="5C4670BF" w:rsidR="00DC1D72" w:rsidRDefault="00DC1D72" w:rsidP="00DC1D72">
      <w:pPr>
        <w:rPr>
          <w:sz w:val="22"/>
          <w:szCs w:val="22"/>
          <w:lang w:val="en-CA" w:eastAsia="en-CA"/>
        </w:rPr>
      </w:pPr>
    </w:p>
    <w:p w14:paraId="33C3FD08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00CEE052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1B80570C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2598361D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5B60B1D7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27936940" w14:textId="77777777" w:rsidR="00DC1D72" w:rsidRDefault="00DC1D72" w:rsidP="00DC1D72">
      <w:pPr>
        <w:rPr>
          <w:sz w:val="22"/>
          <w:szCs w:val="22"/>
          <w:lang w:val="en-CA" w:eastAsia="en-CA"/>
        </w:rPr>
      </w:pPr>
    </w:p>
    <w:p w14:paraId="50CBFC79" w14:textId="77777777" w:rsidR="00EE10FF" w:rsidRDefault="00EE10FF" w:rsidP="00EE10FF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7522E6C" wp14:editId="56CBD46D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1661723007" name="Text Box 1661723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1AF56" w14:textId="750915E3" w:rsidR="00EE10FF" w:rsidRPr="008404AE" w:rsidRDefault="00EE10FF" w:rsidP="00EE10FF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hy Do They Tessellate? </w:t>
                            </w:r>
                            <w:r w:rsidRPr="00EE10FF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2E6C" id="Text Box 1661723007" o:spid="_x0000_s1030" type="#_x0000_t202" style="position:absolute;left:0;text-align:left;margin-left:1pt;margin-top:1.6pt;width:613.5pt;height:32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NlXXg3gAAAAcBAAAPAAAAZHJzL2Rv&#10;d25yZXYueG1sTI/NTsMwEITvSLyDtUhcEHVwRCkhmwohfiRuNC2ImxsvSUS8jmI3CW+Pe4Ljzoxm&#10;vs3Xs+3ESINvHSNcLRIQxJUzLdcI2/LpcgXCB81Gd44J4Yc8rIvTk1xnxk38RuMm1CKWsM80QhNC&#10;n0npq4as9gvXE0fvyw1Wh3gOtTSDnmK57aRKkqW0uuW40OieHhqqvjcHi/B5UX+8+vl5N6XXaf/4&#10;MpY376ZEPD+b7+9ABJrDXxiO+BEdisi0dwc2XnQIKn4SEFIF4ugqdRuFPcJypUAWufzPX/wC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zZV14N4AAAAHAQAADwAAAAAAAAAAAAAAAACJ&#10;BAAAZHJzL2Rvd25yZXYueG1sUEsFBgAAAAAEAAQA8wAAAJQFAAAAAA==&#10;" fillcolor="white [3201]" stroked="f" strokeweight=".5pt">
                <v:textbox>
                  <w:txbxContent>
                    <w:p w14:paraId="0AD1AF56" w14:textId="750915E3" w:rsidR="00EE10FF" w:rsidRPr="008404AE" w:rsidRDefault="00EE10FF" w:rsidP="00EE10FF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hy Do They Tessellate? </w:t>
                      </w:r>
                      <w:r w:rsidRPr="00EE10FF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A148B7" wp14:editId="1A6F7C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674919598" name="Group 674919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491422492" name="Flowchart: Terminator 14914224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411552" name="Text Box 20694115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5A2AA" w14:textId="77777777" w:rsidR="00EE10FF" w:rsidRPr="00976DA8" w:rsidRDefault="00EE10FF" w:rsidP="00EE10F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24DE128D" w14:textId="0B7BB660" w:rsidR="00EE10FF" w:rsidRPr="00976DA8" w:rsidRDefault="00EE10FF" w:rsidP="00EE10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148B7" id="Group 674919598" o:spid="_x0000_s1031" style="position:absolute;left:0;text-align:left;margin-left:0;margin-top:0;width:136.5pt;height:33pt;z-index:251736064;mso-position-horizontal:left;mso-position-horizontal-relative:margin;mso-width-relative:margin" coordsize="1540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">
                <v:shape id="Flowchart: Terminator 149142249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"/>
                <v:shape id="Text Box 2069411552" o:spid="_x0000_s1033" type="#_x0000_t202" style="position:absolute;left:513;width:14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" filled="f" stroked="f">
                  <v:textbox>
                    <w:txbxContent>
                      <w:p w14:paraId="1E25A2AA" w14:textId="77777777" w:rsidR="00EE10FF" w:rsidRPr="00976DA8" w:rsidRDefault="00EE10FF" w:rsidP="00EE10F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24DE128D" w14:textId="0B7BB660" w:rsidR="00EE10FF" w:rsidRPr="00976DA8" w:rsidRDefault="00EE10FF" w:rsidP="00EE10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3CA18E64" w14:textId="77777777" w:rsidR="00EE10FF" w:rsidRPr="00203184" w:rsidRDefault="00EE10FF" w:rsidP="00EE10FF">
      <w:pPr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p w14:paraId="6BD9CD13" w14:textId="734FE7B0" w:rsidR="00DC1D72" w:rsidRPr="00EE10FF" w:rsidRDefault="00EE10FF" w:rsidP="00C809E7">
      <w:pPr>
        <w:pStyle w:val="ListParagraph"/>
        <w:numPr>
          <w:ilvl w:val="0"/>
          <w:numId w:val="5"/>
        </w:numPr>
        <w:spacing w:before="240" w:line="276" w:lineRule="auto"/>
        <w:ind w:left="284" w:hanging="284"/>
        <w:rPr>
          <w:lang w:val="en-CA"/>
        </w:rPr>
      </w:pPr>
      <w:r w:rsidRPr="00EE10FF">
        <w:rPr>
          <w:rFonts w:ascii="Arial" w:hAnsi="Arial" w:cs="Arial"/>
          <w:sz w:val="32"/>
          <w:szCs w:val="32"/>
          <w:lang w:val="en-CA" w:eastAsia="en-CA"/>
        </w:rPr>
        <w:t>Complete the table.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1"/>
        <w:gridCol w:w="1550"/>
        <w:gridCol w:w="2329"/>
        <w:gridCol w:w="2088"/>
        <w:gridCol w:w="2253"/>
      </w:tblGrid>
      <w:tr w:rsidR="008466B6" w:rsidRPr="00EE10FF" w14:paraId="2730B467" w14:textId="77777777" w:rsidTr="00EE10FF">
        <w:tc>
          <w:tcPr>
            <w:tcW w:w="1416" w:type="dxa"/>
            <w:shd w:val="clear" w:color="auto" w:fill="D9D9D9"/>
          </w:tcPr>
          <w:p w14:paraId="1D9D3C01" w14:textId="77777777" w:rsidR="00DC1D72" w:rsidRPr="00EE10FF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/>
                <w:sz w:val="32"/>
                <w:szCs w:val="32"/>
                <w:lang w:val="en-CA"/>
              </w:rPr>
              <w:t>Polygon</w:t>
            </w:r>
          </w:p>
        </w:tc>
        <w:tc>
          <w:tcPr>
            <w:tcW w:w="1268" w:type="dxa"/>
            <w:shd w:val="clear" w:color="auto" w:fill="D9D9D9"/>
          </w:tcPr>
          <w:p w14:paraId="3413ADA2" w14:textId="77777777" w:rsidR="00DC1D72" w:rsidRPr="00EE10FF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>Number of triangles</w:t>
            </w:r>
          </w:p>
        </w:tc>
        <w:tc>
          <w:tcPr>
            <w:tcW w:w="2464" w:type="dxa"/>
            <w:shd w:val="clear" w:color="auto" w:fill="D9D9D9"/>
          </w:tcPr>
          <w:p w14:paraId="71F8ED53" w14:textId="7AFB2C9F" w:rsidR="00DC1D72" w:rsidRPr="00EE10FF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 xml:space="preserve">Sum of </w:t>
            </w:r>
            <w:r w:rsidR="008D654E"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 xml:space="preserve">angle measures </w:t>
            </w:r>
          </w:p>
          <w:p w14:paraId="75B5824F" w14:textId="1CEBAFA3" w:rsidR="00DC1D72" w:rsidRPr="00EE10FF" w:rsidRDefault="00DC1D72" w:rsidP="00C5002A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D9D9D9"/>
          </w:tcPr>
          <w:p w14:paraId="4F5505F6" w14:textId="10EBDC08" w:rsidR="00DC1D72" w:rsidRPr="00EE10FF" w:rsidRDefault="008D654E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 xml:space="preserve">Measure of each angle </w:t>
            </w:r>
          </w:p>
          <w:p w14:paraId="0BD2928D" w14:textId="18BDBA23" w:rsidR="00DC1D72" w:rsidRPr="00EE10FF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D9D9D9"/>
          </w:tcPr>
          <w:p w14:paraId="284CD915" w14:textId="62328338" w:rsidR="00DC1D72" w:rsidRPr="00EE10FF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>360</w:t>
            </w:r>
            <w:r w:rsidR="00E06AE7"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sym w:font="Symbol" w:char="F0B0"/>
            </w:r>
            <w:r w:rsidR="00D17D2C"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 xml:space="preserve"> ÷ angle measure</w:t>
            </w:r>
            <w:r w:rsidRPr="00EE10FF">
              <w:rPr>
                <w:rFonts w:ascii="Arial" w:hAnsi="Arial" w:cs="Arial"/>
                <w:b/>
                <w:bCs/>
                <w:sz w:val="32"/>
                <w:szCs w:val="32"/>
                <w:lang w:val="en-CA"/>
              </w:rPr>
              <w:t xml:space="preserve"> </w:t>
            </w:r>
          </w:p>
        </w:tc>
      </w:tr>
      <w:tr w:rsidR="008466B6" w:rsidRPr="00EE10FF" w14:paraId="5EAB6F3C" w14:textId="77777777" w:rsidTr="004568BF">
        <w:trPr>
          <w:trHeight w:val="422"/>
        </w:trPr>
        <w:tc>
          <w:tcPr>
            <w:tcW w:w="1416" w:type="dxa"/>
            <w:shd w:val="clear" w:color="auto" w:fill="auto"/>
            <w:vAlign w:val="center"/>
          </w:tcPr>
          <w:p w14:paraId="7112F2D3" w14:textId="2A306050" w:rsidR="00D17D2C" w:rsidRPr="00EE10FF" w:rsidRDefault="00D17D2C" w:rsidP="00D93E6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rectang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EFA7CA3" w14:textId="77777777" w:rsidR="00D17D2C" w:rsidRPr="00EE10FF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6A8C804F" w14:textId="77777777" w:rsidR="00D17D2C" w:rsidRPr="00EE10FF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B2343B9" w14:textId="77777777" w:rsidR="00D17D2C" w:rsidRPr="00EE10FF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E9CEB4" w14:textId="77777777" w:rsidR="00D17D2C" w:rsidRPr="00EE10FF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466B6" w:rsidRPr="00EE10FF" w14:paraId="57D426B5" w14:textId="77777777" w:rsidTr="004568BF">
        <w:tc>
          <w:tcPr>
            <w:tcW w:w="1416" w:type="dxa"/>
            <w:shd w:val="clear" w:color="auto" w:fill="auto"/>
            <w:vAlign w:val="center"/>
          </w:tcPr>
          <w:p w14:paraId="0693F20E" w14:textId="77777777" w:rsidR="00C5002A" w:rsidRPr="00EE10FF" w:rsidRDefault="00C5002A" w:rsidP="00C5002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squar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4B9C29F" w14:textId="0B95672D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56C4F2A" w14:textId="5726EE6B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7725CC68" w14:textId="1647AF90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1F9CEF" w14:textId="2E4E8B6D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466B6" w:rsidRPr="00EE10FF" w14:paraId="71220C1D" w14:textId="77777777" w:rsidTr="004568BF">
        <w:tc>
          <w:tcPr>
            <w:tcW w:w="1416" w:type="dxa"/>
            <w:shd w:val="clear" w:color="auto" w:fill="auto"/>
            <w:vAlign w:val="center"/>
          </w:tcPr>
          <w:p w14:paraId="00DDDC34" w14:textId="731B860A" w:rsidR="00C5002A" w:rsidRPr="00EE10FF" w:rsidRDefault="008466B6" w:rsidP="00C5002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 xml:space="preserve">regular </w:t>
            </w:r>
            <w:r w:rsidR="00C5002A"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pentago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556EB6" w14:textId="2CFB133E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A852253" w14:textId="5FF09E70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0827FCE" w14:textId="117566AC" w:rsidR="00C5002A" w:rsidRPr="00EE10FF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6DB769" w14:textId="7DA3D6D3" w:rsidR="00C5002A" w:rsidRPr="00EE10FF" w:rsidRDefault="00C5002A" w:rsidP="00FC47FA">
            <w:pPr>
              <w:spacing w:before="360" w:after="360"/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466B6" w:rsidRPr="00EE10FF" w14:paraId="3BDD0802" w14:textId="77777777" w:rsidTr="004568BF">
        <w:tc>
          <w:tcPr>
            <w:tcW w:w="1416" w:type="dxa"/>
            <w:shd w:val="clear" w:color="auto" w:fill="auto"/>
            <w:vAlign w:val="center"/>
          </w:tcPr>
          <w:p w14:paraId="42379920" w14:textId="4EBFF3A0" w:rsidR="00FC47FA" w:rsidRPr="00EE10FF" w:rsidRDefault="008466B6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 xml:space="preserve">regular </w:t>
            </w:r>
            <w:r w:rsidR="00FC47FA"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hexago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FA4819" w14:textId="09ECE3AF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1ACE15D" w14:textId="08A3AB3C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04E9769" w14:textId="1548103D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135CD5" w14:textId="371E0239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466B6" w:rsidRPr="00EE10FF" w14:paraId="72CFC80B" w14:textId="77777777" w:rsidTr="004568BF">
        <w:tc>
          <w:tcPr>
            <w:tcW w:w="1416" w:type="dxa"/>
            <w:shd w:val="clear" w:color="auto" w:fill="auto"/>
            <w:vAlign w:val="center"/>
          </w:tcPr>
          <w:p w14:paraId="29890A26" w14:textId="1B99D05E" w:rsidR="00FC47FA" w:rsidRPr="00EE10FF" w:rsidRDefault="008466B6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 xml:space="preserve">regular </w:t>
            </w:r>
            <w:r w:rsidR="00FC47FA"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octago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95720FC" w14:textId="72F0666A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6E991A78" w14:textId="526B217C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2994CE8" w14:textId="49FEE384" w:rsidR="00FC47FA" w:rsidRPr="00EE10FF" w:rsidRDefault="00FC47FA" w:rsidP="004568BF">
            <w:pPr>
              <w:spacing w:before="360" w:after="360"/>
              <w:ind w:left="-57" w:right="-57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28158E" w14:textId="5FE75D9B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466B6" w:rsidRPr="00EE10FF" w14:paraId="706FFC9F" w14:textId="77777777" w:rsidTr="004568BF">
        <w:tc>
          <w:tcPr>
            <w:tcW w:w="1416" w:type="dxa"/>
            <w:shd w:val="clear" w:color="auto" w:fill="auto"/>
            <w:vAlign w:val="center"/>
          </w:tcPr>
          <w:p w14:paraId="283A4E93" w14:textId="175FE3EA" w:rsidR="00FC47FA" w:rsidRPr="00EE10FF" w:rsidRDefault="008466B6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en-CA"/>
              </w:rPr>
            </w:pPr>
            <w:r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 xml:space="preserve">regular </w:t>
            </w:r>
            <w:r w:rsidR="00FC47FA" w:rsidRPr="00EE10FF">
              <w:rPr>
                <w:rFonts w:ascii="Arial" w:hAnsi="Arial" w:cs="Arial"/>
                <w:bCs/>
                <w:sz w:val="32"/>
                <w:szCs w:val="32"/>
                <w:lang w:val="en-CA"/>
              </w:rPr>
              <w:t>decago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FE52B8D" w14:textId="724DB7F9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5C4AB5E" w14:textId="0881B01B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14EF2B9D" w14:textId="0F88A72A" w:rsidR="00FC47FA" w:rsidRPr="00EE10FF" w:rsidRDefault="00FC47FA" w:rsidP="004568BF">
            <w:pPr>
              <w:spacing w:before="360" w:after="360"/>
              <w:ind w:left="-170" w:right="-17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68E041" w14:textId="0B95DE95" w:rsidR="00FC47FA" w:rsidRPr="00EE10FF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</w:tbl>
    <w:p w14:paraId="133B45E4" w14:textId="77777777" w:rsidR="00DC1D72" w:rsidRDefault="00DC1D72" w:rsidP="00DC1D72"/>
    <w:p w14:paraId="6BE521EC" w14:textId="77777777" w:rsidR="00C809E7" w:rsidRDefault="00C809E7" w:rsidP="00DC1D72"/>
    <w:p w14:paraId="3CD5800B" w14:textId="77777777" w:rsidR="00C809E7" w:rsidRDefault="00C809E7" w:rsidP="00DC1D72"/>
    <w:p w14:paraId="3AE55172" w14:textId="77777777" w:rsidR="00C809E7" w:rsidRDefault="00C809E7" w:rsidP="00DC1D72"/>
    <w:p w14:paraId="0B658E6D" w14:textId="77777777" w:rsidR="00C809E7" w:rsidRDefault="00C809E7" w:rsidP="00DC1D72"/>
    <w:p w14:paraId="6B7ACAF8" w14:textId="77777777" w:rsidR="00C809E7" w:rsidRDefault="00C809E7" w:rsidP="00DC1D72"/>
    <w:p w14:paraId="6B31742B" w14:textId="49574F42" w:rsidR="00C809E7" w:rsidRDefault="00C809E7" w:rsidP="00C809E7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CFB8ED" wp14:editId="4CF6238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118942876" name="Text Box 11894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792F2" w14:textId="77777777" w:rsidR="00C809E7" w:rsidRPr="008404AE" w:rsidRDefault="00C809E7" w:rsidP="00C809E7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hy Do They Tessellate? </w:t>
                            </w:r>
                            <w:r w:rsidRPr="00EE10FF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B8ED" id="Text Box 118942876" o:spid="_x0000_s1034" type="#_x0000_t202" style="position:absolute;left:0;text-align:left;margin-left:1pt;margin-top:1.6pt;width:613.5pt;height:32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" fillcolor="white [3201]" stroked="f" strokeweight=".5pt">
                <v:textbox>
                  <w:txbxContent>
                    <w:p w14:paraId="79C792F2" w14:textId="77777777" w:rsidR="00C809E7" w:rsidRPr="008404AE" w:rsidRDefault="00C809E7" w:rsidP="00C809E7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Why Do They Tessellate? </w:t>
                      </w:r>
                      <w:r w:rsidRPr="00EE10FF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9BCE9AD" wp14:editId="7F5D55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538970977" name="Group 53897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647596830" name="Flowchart: Terminator 6475968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88138" name="Text Box 322588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495F6" w14:textId="77777777" w:rsidR="00C809E7" w:rsidRPr="00976DA8" w:rsidRDefault="00C809E7" w:rsidP="00C809E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5569CF83" w14:textId="6FC481B6" w:rsidR="00C809E7" w:rsidRPr="00976DA8" w:rsidRDefault="00C809E7" w:rsidP="00C809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CE9AD" id="Group 538970977" o:spid="_x0000_s1035" style="position:absolute;left:0;text-align:left;margin-left:0;margin-top:0;width:136.5pt;height:33pt;z-index:251739136;mso-position-horizontal:left;mso-position-horizontal-relative:margin;mso-width-relative:margin" coordsize="1540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">
                <v:shape id="Flowchart: Terminator 64759683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"/>
                <v:shape id="Text Box 322588138" o:spid="_x0000_s1037" type="#_x0000_t202" style="position:absolute;left:513;width:14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" filled="f" stroked="f">
                  <v:textbox>
                    <w:txbxContent>
                      <w:p w14:paraId="2D3495F6" w14:textId="77777777" w:rsidR="00C809E7" w:rsidRPr="00976DA8" w:rsidRDefault="00C809E7" w:rsidP="00C809E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5569CF83" w14:textId="6FC481B6" w:rsidR="00C809E7" w:rsidRPr="00976DA8" w:rsidRDefault="00C809E7" w:rsidP="00C809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</w:t>
      </w:r>
    </w:p>
    <w:p w14:paraId="6342851D" w14:textId="77777777" w:rsidR="00C809E7" w:rsidRPr="00203184" w:rsidRDefault="00C809E7" w:rsidP="00C809E7">
      <w:pPr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p w14:paraId="63F5057B" w14:textId="2B452B80" w:rsidR="00DC1D72" w:rsidRPr="00C809E7" w:rsidRDefault="002F6944" w:rsidP="00C809E7">
      <w:pPr>
        <w:pStyle w:val="ListParagraph"/>
        <w:numPr>
          <w:ilvl w:val="0"/>
          <w:numId w:val="7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</w:rPr>
      </w:pPr>
      <w:bookmarkStart w:id="1" w:name="_Hlk130539471"/>
      <w:r w:rsidRPr="00C809E7">
        <w:rPr>
          <w:rFonts w:ascii="Arial" w:hAnsi="Arial" w:cs="Arial"/>
          <w:sz w:val="32"/>
          <w:szCs w:val="32"/>
        </w:rPr>
        <w:t>Does a</w:t>
      </w:r>
      <w:r w:rsidR="00410C63" w:rsidRPr="00C809E7">
        <w:rPr>
          <w:rFonts w:ascii="Arial" w:hAnsi="Arial" w:cs="Arial"/>
          <w:sz w:val="32"/>
          <w:szCs w:val="32"/>
        </w:rPr>
        <w:t xml:space="preserve"> regular decagon tessellate</w:t>
      </w:r>
      <w:r w:rsidRPr="00C809E7">
        <w:rPr>
          <w:rFonts w:ascii="Arial" w:hAnsi="Arial" w:cs="Arial"/>
          <w:sz w:val="32"/>
          <w:szCs w:val="32"/>
        </w:rPr>
        <w:t xml:space="preserve">? </w:t>
      </w:r>
      <w:r w:rsidRPr="00C809E7">
        <w:rPr>
          <w:rFonts w:ascii="Arial" w:hAnsi="Arial" w:cs="Arial"/>
          <w:sz w:val="32"/>
          <w:szCs w:val="32"/>
        </w:rPr>
        <w:br/>
        <w:t>Justify your answer.</w:t>
      </w:r>
    </w:p>
    <w:p w14:paraId="23A12A21" w14:textId="77777777" w:rsidR="001F7AD5" w:rsidRDefault="001F7AD5" w:rsidP="001D11EB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3F7DBF90" w14:textId="4F78AF3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2284B3DA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59098555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6BB86020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62D6CA52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4E03B79B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1652B438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750A5959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4857A60A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6CD0BFCA" w14:textId="77777777" w:rsidR="00C809E7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</w:p>
    <w:p w14:paraId="49E02EBA" w14:textId="77777777" w:rsidR="00DC1D72" w:rsidRPr="001F7AD5" w:rsidRDefault="00DC1D72" w:rsidP="001D11EB">
      <w:pPr>
        <w:spacing w:line="276" w:lineRule="auto"/>
        <w:rPr>
          <w:lang w:val="en-CA" w:eastAsia="en-CA"/>
        </w:rPr>
      </w:pPr>
    </w:p>
    <w:p w14:paraId="386D76C1" w14:textId="0E43B45A" w:rsidR="00DC1D72" w:rsidRPr="00C809E7" w:rsidRDefault="00410C63" w:rsidP="00C809E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32"/>
          <w:szCs w:val="32"/>
          <w:lang w:val="en-CA" w:eastAsia="en-CA"/>
        </w:rPr>
      </w:pPr>
      <w:r w:rsidRPr="00C809E7">
        <w:rPr>
          <w:rFonts w:ascii="Arial" w:hAnsi="Arial" w:cs="Arial"/>
          <w:sz w:val="32"/>
          <w:szCs w:val="32"/>
          <w:lang w:val="en-CA" w:eastAsia="en-CA"/>
        </w:rPr>
        <w:t>Explain why some polygons tessellate and other polygons do not.</w:t>
      </w:r>
    </w:p>
    <w:bookmarkEnd w:id="1"/>
    <w:p w14:paraId="2FA70569" w14:textId="77777777" w:rsidR="00DC1D72" w:rsidRPr="003B7A14" w:rsidRDefault="00DC1D72" w:rsidP="001D11EB">
      <w:pPr>
        <w:spacing w:line="276" w:lineRule="auto"/>
        <w:rPr>
          <w:rFonts w:ascii="Arial" w:hAnsi="Arial" w:cs="Arial"/>
          <w:sz w:val="28"/>
          <w:szCs w:val="28"/>
          <w:lang w:val="en-CA" w:eastAsia="en-CA"/>
        </w:rPr>
      </w:pPr>
    </w:p>
    <w:sectPr w:rsidR="00DC1D72" w:rsidRPr="003B7A14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EE56" w14:textId="77777777" w:rsidR="00C061B6" w:rsidRDefault="00C061B6" w:rsidP="00D34720">
      <w:r>
        <w:separator/>
      </w:r>
    </w:p>
  </w:endnote>
  <w:endnote w:type="continuationSeparator" w:id="0">
    <w:p w14:paraId="0E994A67" w14:textId="77777777" w:rsidR="00C061B6" w:rsidRDefault="00C061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000AB4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869EE">
      <w:rPr>
        <w:rFonts w:ascii="Arial" w:hAnsi="Arial" w:cs="Arial"/>
        <w:b/>
        <w:sz w:val="15"/>
        <w:szCs w:val="15"/>
      </w:rPr>
      <w:t>8</w:t>
    </w:r>
    <w:r w:rsidR="001F7AD5">
      <w:rPr>
        <w:rFonts w:ascii="Arial" w:hAnsi="Arial" w:cs="Arial"/>
        <w:b/>
        <w:sz w:val="15"/>
        <w:szCs w:val="15"/>
      </w:rPr>
      <w:t>,</w:t>
    </w:r>
    <w:r w:rsidR="00EC125E">
      <w:rPr>
        <w:rFonts w:ascii="Arial" w:hAnsi="Arial" w:cs="Arial"/>
        <w:b/>
        <w:sz w:val="15"/>
        <w:szCs w:val="15"/>
      </w:rPr>
      <w:t xml:space="preserve"> </w:t>
    </w:r>
    <w:r w:rsidR="00EC125E" w:rsidRPr="00EC125E">
      <w:rPr>
        <w:rFonts w:ascii="Arial" w:hAnsi="Arial" w:cs="Arial"/>
        <w:b/>
        <w:i/>
        <w:iCs/>
        <w:sz w:val="15"/>
        <w:szCs w:val="15"/>
      </w:rPr>
      <w:t>Tessel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24DFC6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00734999" name="Picture 170073499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D36BC">
      <w:rPr>
        <w:rFonts w:ascii="Arial" w:hAnsi="Arial" w:cs="Arial"/>
        <w:sz w:val="15"/>
        <w:szCs w:val="15"/>
      </w:rPr>
      <w:t xml:space="preserve">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1E76" w14:textId="77777777" w:rsidR="00C061B6" w:rsidRDefault="00C061B6" w:rsidP="00D34720">
      <w:r>
        <w:separator/>
      </w:r>
    </w:p>
  </w:footnote>
  <w:footnote w:type="continuationSeparator" w:id="0">
    <w:p w14:paraId="58EF10DE" w14:textId="77777777" w:rsidR="00C061B6" w:rsidRDefault="00C061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71BB"/>
    <w:multiLevelType w:val="hybridMultilevel"/>
    <w:tmpl w:val="A16C3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4326F"/>
    <w:multiLevelType w:val="hybridMultilevel"/>
    <w:tmpl w:val="02523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027E"/>
    <w:multiLevelType w:val="hybridMultilevel"/>
    <w:tmpl w:val="9000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77DCC"/>
    <w:multiLevelType w:val="hybridMultilevel"/>
    <w:tmpl w:val="B71AD504"/>
    <w:lvl w:ilvl="0" w:tplc="9ADE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15448">
    <w:abstractNumId w:val="0"/>
  </w:num>
  <w:num w:numId="2" w16cid:durableId="1704329907">
    <w:abstractNumId w:val="1"/>
  </w:num>
  <w:num w:numId="3" w16cid:durableId="182985026">
    <w:abstractNumId w:val="3"/>
  </w:num>
  <w:num w:numId="4" w16cid:durableId="1288701657">
    <w:abstractNumId w:val="5"/>
  </w:num>
  <w:num w:numId="5" w16cid:durableId="218591652">
    <w:abstractNumId w:val="6"/>
  </w:num>
  <w:num w:numId="6" w16cid:durableId="633288864">
    <w:abstractNumId w:val="2"/>
  </w:num>
  <w:num w:numId="7" w16cid:durableId="44226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746BC"/>
    <w:rsid w:val="000A6B82"/>
    <w:rsid w:val="000B4BDB"/>
    <w:rsid w:val="000C4501"/>
    <w:rsid w:val="0010126D"/>
    <w:rsid w:val="00102B6F"/>
    <w:rsid w:val="00105A3A"/>
    <w:rsid w:val="00116790"/>
    <w:rsid w:val="00141F0A"/>
    <w:rsid w:val="00143858"/>
    <w:rsid w:val="00150D81"/>
    <w:rsid w:val="001579AD"/>
    <w:rsid w:val="00163DCE"/>
    <w:rsid w:val="00165C8E"/>
    <w:rsid w:val="00172BB2"/>
    <w:rsid w:val="0017456B"/>
    <w:rsid w:val="0017584D"/>
    <w:rsid w:val="001A2A4F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A53CB"/>
    <w:rsid w:val="002B0A05"/>
    <w:rsid w:val="002B370A"/>
    <w:rsid w:val="002B5727"/>
    <w:rsid w:val="002D3BD0"/>
    <w:rsid w:val="002E427A"/>
    <w:rsid w:val="002F1EC9"/>
    <w:rsid w:val="002F6944"/>
    <w:rsid w:val="0032026B"/>
    <w:rsid w:val="0032696B"/>
    <w:rsid w:val="0033109D"/>
    <w:rsid w:val="00332A5D"/>
    <w:rsid w:val="00333469"/>
    <w:rsid w:val="00336D11"/>
    <w:rsid w:val="00347B6A"/>
    <w:rsid w:val="00366CCD"/>
    <w:rsid w:val="00383490"/>
    <w:rsid w:val="003A308B"/>
    <w:rsid w:val="003B7A14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F4B"/>
    <w:rsid w:val="00486E6F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630A34"/>
    <w:rsid w:val="00637A4B"/>
    <w:rsid w:val="00641123"/>
    <w:rsid w:val="00647880"/>
    <w:rsid w:val="0066235D"/>
    <w:rsid w:val="00677CDA"/>
    <w:rsid w:val="00680F4B"/>
    <w:rsid w:val="00685ADE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20B3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6AE6"/>
    <w:rsid w:val="00841308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5616E"/>
    <w:rsid w:val="009616D0"/>
    <w:rsid w:val="00966A50"/>
    <w:rsid w:val="009706D6"/>
    <w:rsid w:val="00973773"/>
    <w:rsid w:val="00976DA8"/>
    <w:rsid w:val="0099201E"/>
    <w:rsid w:val="009B090B"/>
    <w:rsid w:val="009B7CD1"/>
    <w:rsid w:val="009E2D9B"/>
    <w:rsid w:val="00A13388"/>
    <w:rsid w:val="00A26268"/>
    <w:rsid w:val="00A42500"/>
    <w:rsid w:val="00A453D3"/>
    <w:rsid w:val="00A77300"/>
    <w:rsid w:val="00AA488F"/>
    <w:rsid w:val="00AB5722"/>
    <w:rsid w:val="00AC1857"/>
    <w:rsid w:val="00AC2667"/>
    <w:rsid w:val="00AC7B48"/>
    <w:rsid w:val="00AE3EBA"/>
    <w:rsid w:val="00AF6D85"/>
    <w:rsid w:val="00B2146D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061B6"/>
    <w:rsid w:val="00C3059F"/>
    <w:rsid w:val="00C412BD"/>
    <w:rsid w:val="00C5002A"/>
    <w:rsid w:val="00C5731A"/>
    <w:rsid w:val="00C809E7"/>
    <w:rsid w:val="00C80C71"/>
    <w:rsid w:val="00C96742"/>
    <w:rsid w:val="00CC2667"/>
    <w:rsid w:val="00CE74B1"/>
    <w:rsid w:val="00D01712"/>
    <w:rsid w:val="00D17D2C"/>
    <w:rsid w:val="00D34720"/>
    <w:rsid w:val="00D53A23"/>
    <w:rsid w:val="00D54BEC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5FBC"/>
    <w:rsid w:val="00E84FBB"/>
    <w:rsid w:val="00E869EE"/>
    <w:rsid w:val="00E90511"/>
    <w:rsid w:val="00E90970"/>
    <w:rsid w:val="00EB61DE"/>
    <w:rsid w:val="00EC125E"/>
    <w:rsid w:val="00ED16F0"/>
    <w:rsid w:val="00EE10FF"/>
    <w:rsid w:val="00EE511B"/>
    <w:rsid w:val="00EE7BCA"/>
    <w:rsid w:val="00F165E3"/>
    <w:rsid w:val="00F20D01"/>
    <w:rsid w:val="00F26F67"/>
    <w:rsid w:val="00F307F6"/>
    <w:rsid w:val="00F417FF"/>
    <w:rsid w:val="00F42266"/>
    <w:rsid w:val="00F50293"/>
    <w:rsid w:val="00F80C41"/>
    <w:rsid w:val="00F94322"/>
    <w:rsid w:val="00FC47FA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5AD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fb63a51-de1c-4769-a9fe-c494734959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F66E98-960B-4454-A797-C8C950699A82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3-11-27T17:05:00Z</cp:lastPrinted>
  <dcterms:created xsi:type="dcterms:W3CDTF">2023-08-02T02:37:00Z</dcterms:created>
  <dcterms:modified xsi:type="dcterms:W3CDTF">2023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